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F1214" w:rsidRDefault="00FF1214"/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CB0D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77777777" w:rsidR="0047365C" w:rsidRPr="007722AE" w:rsidRDefault="0047365C">
            <w:r w:rsidRPr="007722AE">
              <w:t>DCYA Ref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77777777" w:rsidR="00EE4E28" w:rsidRPr="007722AE" w:rsidRDefault="00EE4E28" w:rsidP="00EE4E28">
            <w:r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2AA25375" w:rsidR="00EE4E28" w:rsidRDefault="0CB0D1A9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CB0D1A9">
              <w:rPr>
                <w:b/>
                <w:bCs/>
              </w:rPr>
              <w:t>_______________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77777777" w:rsidR="00EE4E28" w:rsidRPr="007722AE" w:rsidRDefault="00EE4E28">
            <w:r w:rsidRPr="007722AE">
              <w:t>Additional Information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4DDBEF00" w14:textId="77777777" w:rsidR="0047365C" w:rsidRDefault="0047365C"/>
    <w:p w14:paraId="3461D779" w14:textId="77777777" w:rsidR="0047365C" w:rsidRDefault="0047365C"/>
    <w:p w14:paraId="3CF2D8B6" w14:textId="77777777" w:rsidR="0047365C" w:rsidRDefault="0047365C"/>
    <w:p w14:paraId="0FB78278" w14:textId="77777777" w:rsidR="0047365C" w:rsidRDefault="0047365C"/>
    <w:p w14:paraId="1FC39945" w14:textId="77777777" w:rsidR="0047365C" w:rsidRDefault="0047365C"/>
    <w:sectPr w:rsidR="004736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385A" w14:textId="77777777" w:rsidR="008515DE" w:rsidRDefault="008515DE" w:rsidP="0047365C">
      <w:pPr>
        <w:spacing w:after="0" w:line="240" w:lineRule="auto"/>
      </w:pPr>
      <w:r>
        <w:separator/>
      </w:r>
    </w:p>
  </w:endnote>
  <w:endnote w:type="continuationSeparator" w:id="0">
    <w:p w14:paraId="24B7131F" w14:textId="77777777" w:rsidR="008515DE" w:rsidRDefault="008515DE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2E08" w14:textId="77777777" w:rsidR="008515DE" w:rsidRDefault="008515DE" w:rsidP="0047365C">
      <w:pPr>
        <w:spacing w:after="0" w:line="240" w:lineRule="auto"/>
      </w:pPr>
      <w:r>
        <w:separator/>
      </w:r>
    </w:p>
  </w:footnote>
  <w:footnote w:type="continuationSeparator" w:id="0">
    <w:p w14:paraId="2B242F67" w14:textId="77777777" w:rsidR="008515DE" w:rsidRDefault="008515DE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D6B" w14:textId="77777777" w:rsidR="0047365C" w:rsidRDefault="0047365C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36586F8" wp14:editId="07777777">
          <wp:simplePos x="0" y="0"/>
          <wp:positionH relativeFrom="margin">
            <wp:posOffset>-320040</wp:posOffset>
          </wp:positionH>
          <wp:positionV relativeFrom="topMargin">
            <wp:align>bottom</wp:align>
          </wp:positionV>
          <wp:extent cx="1097280" cy="49657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65C">
      <w:rPr>
        <w:rStyle w:val="Heading1Char"/>
      </w:rPr>
      <w:t>Force Majeure Application</w:t>
    </w:r>
    <w:r>
      <w:rPr>
        <w:rStyle w:val="Heading1Char"/>
      </w:rPr>
      <w:t xml:space="preserve"> Form      </w:t>
    </w:r>
    <w:r>
      <w:rPr>
        <w:noProof/>
        <w:lang w:eastAsia="en-IE"/>
      </w:rPr>
      <w:drawing>
        <wp:inline distT="0" distB="0" distL="0" distR="0" wp14:anchorId="2C0520FF" wp14:editId="5BCF9726">
          <wp:extent cx="1619250" cy="444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741" cy="45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C"/>
    <w:rsid w:val="00003C5E"/>
    <w:rsid w:val="001318F8"/>
    <w:rsid w:val="001D75E2"/>
    <w:rsid w:val="0022313F"/>
    <w:rsid w:val="002C5584"/>
    <w:rsid w:val="002F1139"/>
    <w:rsid w:val="0047365C"/>
    <w:rsid w:val="005F0E28"/>
    <w:rsid w:val="007722AE"/>
    <w:rsid w:val="007B684A"/>
    <w:rsid w:val="007C18F5"/>
    <w:rsid w:val="008515DE"/>
    <w:rsid w:val="00BB3CAB"/>
    <w:rsid w:val="00EE4E28"/>
    <w:rsid w:val="00F21831"/>
    <w:rsid w:val="00F610AD"/>
    <w:rsid w:val="00F81255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79AA1E39CD44BCBF356E2026B06F" ma:contentTypeVersion="5" ma:contentTypeDescription="Create a new document." ma:contentTypeScope="" ma:versionID="8b23516bed9cbebbb95defe7bf431a21">
  <xsd:schema xmlns:xsd="http://www.w3.org/2001/XMLSchema" xmlns:xs="http://www.w3.org/2001/XMLSchema" xmlns:p="http://schemas.microsoft.com/office/2006/metadata/properties" xmlns:ns2="0620bd21-9e18-4991-8582-178980648f16" targetNamespace="http://schemas.microsoft.com/office/2006/metadata/properties" ma:root="true" ma:fieldsID="0ee2709cb620bba166e1c4c57d0e1cef" ns2:_="">
    <xsd:import namespace="0620bd21-9e18-4991-8582-178980648f1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gram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bd21-9e18-4991-8582-178980648f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ma:displayName="Document Type" ma:format="Dropdown" ma:internalName="Document_x0020_Type">
      <xsd:simpleType>
        <xsd:restriction base="dms:Choice">
          <xsd:enumeration value="FAQ"/>
          <xsd:enumeration value="Information Pack"/>
          <xsd:enumeration value="How To Guide"/>
          <xsd:enumeration value="How to Video"/>
          <xsd:enumeration value="Programme Information"/>
          <xsd:enumeration value="CCS Service Declaration"/>
          <xsd:enumeration value="Pre-Registration Forms"/>
          <xsd:enumeration value="Letter to Parents"/>
          <xsd:enumeration value="Letter to Service Providers"/>
          <xsd:enumeration value="TEC Sign-In Sheets"/>
          <xsd:enumeration value="Consent Form"/>
          <xsd:enumeration value="Contracts 2016"/>
          <xsd:enumeration value="Contracts 2017"/>
          <xsd:enumeration value="Grant Agreements 2017"/>
        </xsd:restriction>
      </xsd:simpleType>
    </xsd:element>
    <xsd:element name="Programme" ma:index="9" ma:displayName="Programme" ma:format="Dropdown" ma:internalName="Programme">
      <xsd:simpleType>
        <xsd:restriction base="dms:Choice">
          <xsd:enumeration value="ALL"/>
          <xsd:enumeration value="ECCE"/>
          <xsd:enumeration value="CETS"/>
          <xsd:enumeration value="CEC"/>
          <xsd:enumeration value="ASCC"/>
          <xsd:enumeration value="CCS"/>
          <xsd:enumeration value="CCSP"/>
          <xsd:enumeration value="TEC"/>
          <xsd:enumeration value="EYC"/>
          <xsd:enumeration value="Learner Fund"/>
          <xsd:enumeration value="BetterStart / AI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620bd21-9e18-4991-8582-178980648f16">Information Pack</Document_x0020_Type>
    <Programme xmlns="0620bd21-9e18-4991-8582-178980648f16">ALL</Programme>
  </documentManagement>
</p:properties>
</file>

<file path=customXml/itemProps1.xml><?xml version="1.0" encoding="utf-8"?>
<ds:datastoreItem xmlns:ds="http://schemas.openxmlformats.org/officeDocument/2006/customXml" ds:itemID="{CA9B41D0-999A-4172-ADB8-3FE75E8019C5}"/>
</file>

<file path=customXml/itemProps2.xml><?xml version="1.0" encoding="utf-8"?>
<ds:datastoreItem xmlns:ds="http://schemas.openxmlformats.org/officeDocument/2006/customXml" ds:itemID="{C8F6FA87-E699-4974-945E-E4E96CEA056F}"/>
</file>

<file path=customXml/itemProps3.xml><?xml version="1.0" encoding="utf-8"?>
<ds:datastoreItem xmlns:ds="http://schemas.openxmlformats.org/officeDocument/2006/customXml" ds:itemID="{2C925AED-4096-4F12-825D-AC151286EE77}"/>
</file>

<file path=customXml/itemProps4.xml><?xml version="1.0" encoding="utf-8"?>
<ds:datastoreItem xmlns:ds="http://schemas.openxmlformats.org/officeDocument/2006/customXml" ds:itemID="{166762E2-DE57-418B-9D67-4F582908A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Gary Butterworth</cp:lastModifiedBy>
  <cp:revision>3</cp:revision>
  <dcterms:created xsi:type="dcterms:W3CDTF">2018-02-23T14:00:00Z</dcterms:created>
  <dcterms:modified xsi:type="dcterms:W3CDTF">2018-0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479AA1E39CD44BCBF356E2026B06F</vt:lpwstr>
  </property>
</Properties>
</file>